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E5" w:rsidRPr="00A847BA" w:rsidRDefault="00A847BA" w:rsidP="004D2FDD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A847BA">
        <w:rPr>
          <w:rFonts w:ascii="Times New Roman" w:eastAsia="Times New Roman" w:hAnsi="Times New Roman"/>
          <w:smallCaps/>
          <w:sz w:val="24"/>
          <w:szCs w:val="24"/>
        </w:rPr>
        <w:t xml:space="preserve">INICIATIVA </w:t>
      </w:r>
      <w:r>
        <w:rPr>
          <w:rFonts w:ascii="Times New Roman" w:eastAsia="Times New Roman" w:hAnsi="Times New Roman"/>
          <w:smallCaps/>
          <w:sz w:val="24"/>
          <w:szCs w:val="24"/>
        </w:rPr>
        <w:t>PARA E</w:t>
      </w:r>
      <w:r w:rsidRPr="00A847BA">
        <w:rPr>
          <w:rFonts w:ascii="Times New Roman" w:eastAsia="Times New Roman" w:hAnsi="Times New Roman"/>
          <w:smallCaps/>
          <w:sz w:val="24"/>
          <w:szCs w:val="24"/>
        </w:rPr>
        <w:t xml:space="preserve">L ESTADO </w:t>
      </w:r>
      <w:r>
        <w:rPr>
          <w:rFonts w:ascii="Times New Roman" w:eastAsia="Times New Roman" w:hAnsi="Times New Roman"/>
          <w:smallCaps/>
          <w:sz w:val="24"/>
          <w:szCs w:val="24"/>
        </w:rPr>
        <w:t>D</w:t>
      </w:r>
      <w:r w:rsidRPr="00A847BA">
        <w:rPr>
          <w:rFonts w:ascii="Times New Roman" w:eastAsia="Times New Roman" w:hAnsi="Times New Roman"/>
          <w:smallCaps/>
          <w:sz w:val="24"/>
          <w:szCs w:val="24"/>
        </w:rPr>
        <w:t>E DERECHO</w:t>
      </w:r>
    </w:p>
    <w:p w:rsidR="00A847BA" w:rsidRPr="00A847BA" w:rsidRDefault="00A847BA" w:rsidP="004D2FDD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A847BA">
        <w:rPr>
          <w:rFonts w:ascii="Times New Roman" w:eastAsia="Times New Roman" w:hAnsi="Times New Roman"/>
          <w:smallCaps/>
          <w:sz w:val="24"/>
          <w:szCs w:val="24"/>
        </w:rPr>
        <w:t xml:space="preserve">BARRA AMERICANA DE ABOGADOS </w:t>
      </w:r>
    </w:p>
    <w:p w:rsidR="00A847BA" w:rsidRPr="00A847BA" w:rsidRDefault="00551C58" w:rsidP="004D2FDD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>
        <w:rPr>
          <w:rFonts w:ascii="Times New Roman" w:eastAsia="Times New Roman" w:hAnsi="Times New Roman"/>
          <w:smallCaps/>
          <w:sz w:val="24"/>
          <w:szCs w:val="24"/>
        </w:rPr>
        <w:t>PROGRAMA EN MÉ</w:t>
      </w:r>
      <w:r w:rsidR="00A847BA" w:rsidRPr="00A847BA">
        <w:rPr>
          <w:rFonts w:ascii="Times New Roman" w:eastAsia="Times New Roman" w:hAnsi="Times New Roman"/>
          <w:smallCaps/>
          <w:sz w:val="24"/>
          <w:szCs w:val="24"/>
        </w:rPr>
        <w:t xml:space="preserve">XICO DE APOYO PARA LAS </w:t>
      </w:r>
    </w:p>
    <w:p w:rsidR="00A847BA" w:rsidRDefault="00A847BA" w:rsidP="004D2FDD">
      <w:pPr>
        <w:spacing w:after="0" w:line="240" w:lineRule="auto"/>
        <w:jc w:val="center"/>
        <w:rPr>
          <w:rFonts w:ascii="Times New Roman" w:eastAsia="Times New Roman" w:hAnsi="Times New Roman"/>
          <w:i/>
          <w:smallCaps/>
          <w:sz w:val="24"/>
          <w:szCs w:val="24"/>
        </w:rPr>
      </w:pPr>
      <w:r w:rsidRPr="00A847BA">
        <w:rPr>
          <w:rFonts w:ascii="Times New Roman" w:eastAsia="Times New Roman" w:hAnsi="Times New Roman"/>
          <w:smallCaps/>
          <w:sz w:val="24"/>
          <w:szCs w:val="24"/>
        </w:rPr>
        <w:t>FACULTADES DE DERECHO Y COLEGIOS DE ABOGADOS</w:t>
      </w:r>
    </w:p>
    <w:p w:rsidR="007A455C" w:rsidRDefault="007A455C" w:rsidP="004D2FDD">
      <w:pPr>
        <w:spacing w:after="0" w:line="240" w:lineRule="auto"/>
        <w:jc w:val="center"/>
        <w:rPr>
          <w:rFonts w:ascii="Times New Roman" w:eastAsia="Times New Roman" w:hAnsi="Times New Roman"/>
          <w:i/>
          <w:smallCaps/>
          <w:sz w:val="24"/>
          <w:szCs w:val="24"/>
        </w:rPr>
      </w:pPr>
    </w:p>
    <w:p w:rsidR="007A455C" w:rsidRPr="00A847BA" w:rsidRDefault="007A455C" w:rsidP="004D2FDD">
      <w:pPr>
        <w:spacing w:after="0" w:line="240" w:lineRule="auto"/>
        <w:jc w:val="center"/>
        <w:rPr>
          <w:rFonts w:ascii="Times New Roman" w:eastAsia="Times New Roman" w:hAnsi="Times New Roman"/>
          <w:i/>
          <w:smallCaps/>
          <w:sz w:val="24"/>
          <w:szCs w:val="24"/>
        </w:rPr>
      </w:pPr>
    </w:p>
    <w:p w:rsidR="009B257E" w:rsidRPr="00AF4BF1" w:rsidRDefault="00E3202D" w:rsidP="008A26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40"/>
        </w:rPr>
      </w:pPr>
      <w:r>
        <w:rPr>
          <w:rFonts w:ascii="Times New Roman" w:eastAsia="Times New Roman" w:hAnsi="Times New Roman"/>
          <w:b/>
          <w:sz w:val="24"/>
          <w:szCs w:val="40"/>
        </w:rPr>
        <w:t>“</w:t>
      </w:r>
      <w:r w:rsidR="009B257E" w:rsidRPr="00AF4BF1">
        <w:rPr>
          <w:rFonts w:ascii="Times New Roman" w:eastAsia="Times New Roman" w:hAnsi="Times New Roman"/>
          <w:b/>
          <w:sz w:val="24"/>
          <w:szCs w:val="40"/>
        </w:rPr>
        <w:t xml:space="preserve">CURSO </w:t>
      </w:r>
      <w:r w:rsidR="009B257E">
        <w:rPr>
          <w:rFonts w:ascii="Times New Roman" w:eastAsia="Times New Roman" w:hAnsi="Times New Roman"/>
          <w:b/>
          <w:sz w:val="24"/>
          <w:szCs w:val="40"/>
        </w:rPr>
        <w:t xml:space="preserve">EN TÉCNICAS BÁSICAS PARA EL </w:t>
      </w:r>
      <w:r w:rsidR="009B257E" w:rsidRPr="00AF4BF1">
        <w:rPr>
          <w:rFonts w:ascii="Times New Roman" w:eastAsia="Times New Roman" w:hAnsi="Times New Roman"/>
          <w:b/>
          <w:sz w:val="24"/>
          <w:szCs w:val="40"/>
        </w:rPr>
        <w:t>LITIGIO ORAL PENAL”</w:t>
      </w:r>
    </w:p>
    <w:p w:rsidR="008A2D2E" w:rsidRPr="00BD325A" w:rsidRDefault="008A2D2E" w:rsidP="008A2D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40"/>
        </w:rPr>
      </w:pPr>
    </w:p>
    <w:p w:rsidR="008A2D2E" w:rsidRPr="00C33F31" w:rsidRDefault="008A2D2E" w:rsidP="008A2D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40"/>
          <w:u w:val="single"/>
        </w:rPr>
      </w:pPr>
      <w:r w:rsidRPr="00C33F31">
        <w:rPr>
          <w:rFonts w:ascii="Times New Roman" w:eastAsia="Times New Roman" w:hAnsi="Times New Roman"/>
          <w:b/>
          <w:sz w:val="24"/>
          <w:szCs w:val="40"/>
          <w:u w:val="single"/>
        </w:rPr>
        <w:t xml:space="preserve">Lugar: </w:t>
      </w:r>
      <w:r w:rsidR="004431A6">
        <w:rPr>
          <w:rFonts w:ascii="Times New Roman" w:eastAsia="Times New Roman" w:hAnsi="Times New Roman"/>
          <w:b/>
          <w:sz w:val="24"/>
          <w:szCs w:val="40"/>
          <w:u w:val="single"/>
        </w:rPr>
        <w:t>Distrito Federal</w:t>
      </w:r>
    </w:p>
    <w:p w:rsidR="008A2D2E" w:rsidRPr="00BD325A" w:rsidRDefault="008A2D2E" w:rsidP="008A2D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40"/>
          <w:u w:val="single"/>
        </w:rPr>
      </w:pPr>
      <w:r w:rsidRPr="00C33F31">
        <w:rPr>
          <w:rFonts w:ascii="Times New Roman" w:eastAsia="Times New Roman" w:hAnsi="Times New Roman"/>
          <w:b/>
          <w:sz w:val="24"/>
          <w:szCs w:val="40"/>
          <w:u w:val="single"/>
        </w:rPr>
        <w:t xml:space="preserve">Fecha: </w:t>
      </w:r>
      <w:r w:rsidR="004431A6">
        <w:rPr>
          <w:rFonts w:ascii="Times New Roman" w:eastAsia="Times New Roman" w:hAnsi="Times New Roman"/>
          <w:b/>
          <w:sz w:val="24"/>
          <w:szCs w:val="40"/>
          <w:u w:val="single"/>
        </w:rPr>
        <w:t xml:space="preserve">3  al 7 de noviembre </w:t>
      </w:r>
      <w:r w:rsidR="00A6370D">
        <w:rPr>
          <w:rFonts w:ascii="Times New Roman" w:eastAsia="Times New Roman" w:hAnsi="Times New Roman"/>
          <w:b/>
          <w:sz w:val="24"/>
          <w:szCs w:val="40"/>
          <w:u w:val="single"/>
        </w:rPr>
        <w:t>de 201</w:t>
      </w:r>
      <w:r w:rsidR="00917778">
        <w:rPr>
          <w:rFonts w:ascii="Times New Roman" w:eastAsia="Times New Roman" w:hAnsi="Times New Roman"/>
          <w:b/>
          <w:sz w:val="24"/>
          <w:szCs w:val="40"/>
          <w:u w:val="single"/>
        </w:rPr>
        <w:t>5</w:t>
      </w:r>
      <w:bookmarkStart w:id="0" w:name="_GoBack"/>
      <w:bookmarkEnd w:id="0"/>
    </w:p>
    <w:p w:rsidR="008A2D2E" w:rsidRPr="008A2D2E" w:rsidRDefault="008A2D2E" w:rsidP="008A2D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40"/>
          <w:u w:val="single"/>
        </w:rPr>
      </w:pPr>
    </w:p>
    <w:p w:rsidR="008A2D2E" w:rsidRDefault="008A2D2E" w:rsidP="008A2D2E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2"/>
          <w:szCs w:val="40"/>
        </w:rPr>
      </w:pPr>
      <w:r w:rsidRPr="008A2D2E">
        <w:rPr>
          <w:rFonts w:ascii="Times New Roman" w:eastAsia="Times New Roman" w:hAnsi="Times New Roman"/>
          <w:smallCaps/>
          <w:sz w:val="32"/>
          <w:szCs w:val="40"/>
        </w:rPr>
        <w:t>Ficha de Inscripción</w:t>
      </w:r>
    </w:p>
    <w:p w:rsidR="00512548" w:rsidRDefault="0075332A" w:rsidP="008A2D2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12548">
        <w:rPr>
          <w:rFonts w:ascii="Times New Roman" w:eastAsia="Times New Roman" w:hAnsi="Times New Roman"/>
          <w:b/>
          <w:i/>
          <w:sz w:val="24"/>
          <w:szCs w:val="40"/>
        </w:rPr>
        <w:t>Favor de</w:t>
      </w:r>
      <w:r w:rsidR="00512548">
        <w:rPr>
          <w:rFonts w:ascii="Times New Roman" w:eastAsia="Times New Roman" w:hAnsi="Times New Roman"/>
          <w:b/>
          <w:i/>
          <w:sz w:val="24"/>
          <w:szCs w:val="40"/>
        </w:rPr>
        <w:t xml:space="preserve"> </w:t>
      </w:r>
      <w:r w:rsidR="00512548" w:rsidRPr="00512548">
        <w:rPr>
          <w:rFonts w:ascii="Times New Roman" w:eastAsia="Times New Roman" w:hAnsi="Times New Roman"/>
          <w:b/>
          <w:i/>
          <w:sz w:val="24"/>
          <w:szCs w:val="40"/>
        </w:rPr>
        <w:t xml:space="preserve">llenar </w:t>
      </w:r>
      <w:r w:rsidR="00512548" w:rsidRPr="003F747B">
        <w:rPr>
          <w:rFonts w:ascii="Times New Roman" w:eastAsia="Times New Roman" w:hAnsi="Times New Roman"/>
          <w:b/>
          <w:i/>
          <w:sz w:val="24"/>
          <w:szCs w:val="40"/>
          <w:u w:val="single"/>
        </w:rPr>
        <w:t>todas</w:t>
      </w:r>
      <w:r w:rsidR="00512548" w:rsidRPr="00512548">
        <w:rPr>
          <w:rFonts w:ascii="Times New Roman" w:eastAsia="Times New Roman" w:hAnsi="Times New Roman"/>
          <w:b/>
          <w:i/>
          <w:sz w:val="24"/>
          <w:szCs w:val="40"/>
        </w:rPr>
        <w:t xml:space="preserve"> las casillas</w:t>
      </w:r>
      <w:r w:rsidR="00F51091">
        <w:rPr>
          <w:rFonts w:ascii="Times New Roman" w:eastAsia="Times New Roman" w:hAnsi="Times New Roman"/>
          <w:b/>
          <w:i/>
          <w:sz w:val="24"/>
          <w:szCs w:val="40"/>
        </w:rPr>
        <w:t xml:space="preserve"> en WORD</w:t>
      </w:r>
      <w:r w:rsidR="00512548" w:rsidRPr="00512548">
        <w:rPr>
          <w:rFonts w:ascii="Times New Roman" w:eastAsia="Times New Roman" w:hAnsi="Times New Roman"/>
          <w:b/>
          <w:i/>
          <w:sz w:val="24"/>
          <w:szCs w:val="40"/>
        </w:rPr>
        <w:t xml:space="preserve"> y</w:t>
      </w:r>
      <w:r w:rsidR="00F51091">
        <w:rPr>
          <w:rFonts w:ascii="Times New Roman" w:eastAsia="Times New Roman" w:hAnsi="Times New Roman"/>
          <w:b/>
          <w:i/>
          <w:sz w:val="24"/>
          <w:szCs w:val="40"/>
        </w:rPr>
        <w:t xml:space="preserve"> re-</w:t>
      </w:r>
      <w:r w:rsidR="00512548" w:rsidRPr="00512548">
        <w:rPr>
          <w:rFonts w:ascii="Times New Roman" w:eastAsia="Times New Roman" w:hAnsi="Times New Roman"/>
          <w:b/>
          <w:i/>
          <w:sz w:val="24"/>
          <w:szCs w:val="40"/>
        </w:rPr>
        <w:t xml:space="preserve"> enviar la ficha a </w:t>
      </w:r>
      <w:hyperlink r:id="rId9" w:history="1">
        <w:r w:rsidR="00DB739C" w:rsidRPr="00A4334D">
          <w:rPr>
            <w:rStyle w:val="Hipervnculo"/>
            <w:rFonts w:ascii="Times New Roman" w:eastAsia="Times New Roman" w:hAnsi="Times New Roman"/>
            <w:b/>
            <w:i/>
            <w:sz w:val="24"/>
            <w:szCs w:val="24"/>
          </w:rPr>
          <w:t>silvia@abaroli.mx</w:t>
        </w:r>
      </w:hyperlink>
      <w:r w:rsidR="00991B5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CD284A" w:rsidRDefault="00CD284A" w:rsidP="008A2D2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61"/>
      </w:tblGrid>
      <w:tr w:rsidR="00512548" w:rsidRPr="008A2D2E" w:rsidTr="00B241AD">
        <w:trPr>
          <w:trHeight w:val="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Fecha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rPr>
          <w:trHeight w:val="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Nombre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Lugar y fecha de nacimiento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Institución en la que labora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48" w:rsidRPr="00CC168E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168E">
              <w:rPr>
                <w:rFonts w:ascii="Times New Roman" w:eastAsia="Times New Roman" w:hAnsi="Times New Roman"/>
              </w:rPr>
              <w:t>Ciudad en la que labora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Puesto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Teléfono oficina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Teléfono celular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89B">
              <w:rPr>
                <w:rFonts w:ascii="Times New Roman" w:eastAsia="Times New Roman" w:hAnsi="Times New Roman"/>
              </w:rPr>
              <w:t>Correo-e</w:t>
            </w:r>
          </w:p>
          <w:p w:rsidR="00512548" w:rsidRPr="0009689B" w:rsidRDefault="00512548" w:rsidP="00B241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  <w:tr w:rsidR="00512548" w:rsidRPr="008A2D2E" w:rsidTr="00B2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48" w:rsidRPr="0009689B" w:rsidRDefault="00512548" w:rsidP="005125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Pr="0009689B">
              <w:rPr>
                <w:rFonts w:ascii="Times New Roman" w:eastAsia="Times New Roman" w:hAnsi="Times New Roman"/>
              </w:rPr>
              <w:t xml:space="preserve">ombre del </w:t>
            </w:r>
            <w:r>
              <w:rPr>
                <w:rFonts w:ascii="Times New Roman" w:eastAsia="Times New Roman" w:hAnsi="Times New Roman"/>
                <w:i/>
              </w:rPr>
              <w:t>C</w:t>
            </w:r>
            <w:r w:rsidRPr="00512548">
              <w:rPr>
                <w:rFonts w:ascii="Times New Roman" w:eastAsia="Times New Roman" w:hAnsi="Times New Roman"/>
                <w:i/>
              </w:rPr>
              <w:t xml:space="preserve">olegio de 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 w:rsidRPr="00512548">
              <w:rPr>
                <w:rFonts w:ascii="Times New Roman" w:eastAsia="Times New Roman" w:hAnsi="Times New Roman"/>
                <w:i/>
              </w:rPr>
              <w:t xml:space="preserve">bogados </w:t>
            </w:r>
            <w:r w:rsidRPr="0009689B">
              <w:rPr>
                <w:rFonts w:ascii="Times New Roman" w:eastAsia="Times New Roman" w:hAnsi="Times New Roman"/>
              </w:rPr>
              <w:t>al que pertenezca</w:t>
            </w:r>
            <w:r>
              <w:rPr>
                <w:rFonts w:ascii="Times New Roman" w:eastAsia="Times New Roman" w:hAnsi="Times New Roman"/>
              </w:rPr>
              <w:t xml:space="preserve"> o de la </w:t>
            </w:r>
            <w:r w:rsidRPr="00512548">
              <w:rPr>
                <w:rFonts w:ascii="Times New Roman" w:eastAsia="Times New Roman" w:hAnsi="Times New Roman"/>
                <w:i/>
              </w:rPr>
              <w:t>Escuela o Facultad de Derecho</w:t>
            </w:r>
            <w:r>
              <w:rPr>
                <w:rFonts w:ascii="Times New Roman" w:eastAsia="Times New Roman" w:hAnsi="Times New Roman"/>
              </w:rPr>
              <w:t xml:space="preserve"> en donde imparta clase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8" w:rsidRPr="0009689B" w:rsidRDefault="00512548" w:rsidP="00B241AD">
            <w:pPr>
              <w:spacing w:after="0" w:line="240" w:lineRule="auto"/>
              <w:rPr>
                <w:rFonts w:ascii="Times New Roman" w:eastAsia="Times New Roman" w:hAnsi="Times New Roman"/>
                <w:smallCaps/>
              </w:rPr>
            </w:pPr>
          </w:p>
        </w:tc>
      </w:tr>
    </w:tbl>
    <w:p w:rsidR="00FB3326" w:rsidRPr="008A2D2E" w:rsidRDefault="00FB3326" w:rsidP="002C6B5B"/>
    <w:sectPr w:rsidR="00FB3326" w:rsidRPr="008A2D2E" w:rsidSect="00A847BA">
      <w:headerReference w:type="default" r:id="rId10"/>
      <w:footerReference w:type="default" r:id="rId11"/>
      <w:pgSz w:w="12240" w:h="15840"/>
      <w:pgMar w:top="56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32" w:rsidRDefault="000C3432" w:rsidP="008B4FE6">
      <w:pPr>
        <w:spacing w:after="0" w:line="240" w:lineRule="auto"/>
      </w:pPr>
      <w:r>
        <w:separator/>
      </w:r>
    </w:p>
  </w:endnote>
  <w:endnote w:type="continuationSeparator" w:id="0">
    <w:p w:rsidR="000C3432" w:rsidRDefault="000C3432" w:rsidP="008B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05" w:rsidRPr="00651F05" w:rsidRDefault="00651F05" w:rsidP="00651F05">
    <w:pPr>
      <w:tabs>
        <w:tab w:val="left" w:pos="0"/>
        <w:tab w:val="center" w:pos="1080"/>
        <w:tab w:val="right" w:pos="8640"/>
      </w:tabs>
      <w:spacing w:after="0" w:line="240" w:lineRule="auto"/>
      <w:jc w:val="center"/>
      <w:rPr>
        <w:rFonts w:ascii="Arial" w:eastAsia="Times" w:hAnsi="Arial" w:cs="Arial"/>
        <w:sz w:val="16"/>
        <w:szCs w:val="16"/>
        <w:lang w:eastAsia="es-ES" w:bidi="en-US"/>
      </w:rPr>
    </w:pPr>
  </w:p>
  <w:p w:rsidR="00651F05" w:rsidRPr="00651F05" w:rsidRDefault="00651F05" w:rsidP="00651F05">
    <w:pPr>
      <w:tabs>
        <w:tab w:val="left" w:pos="0"/>
        <w:tab w:val="center" w:pos="1080"/>
        <w:tab w:val="right" w:pos="8640"/>
      </w:tabs>
      <w:spacing w:after="0" w:line="240" w:lineRule="auto"/>
      <w:rPr>
        <w:rFonts w:ascii="Arial" w:eastAsia="Times" w:hAnsi="Arial" w:cs="Arial"/>
        <w:color w:val="333399"/>
        <w:sz w:val="16"/>
        <w:szCs w:val="16"/>
        <w:lang w:eastAsia="es-ES" w:bidi="en-US"/>
      </w:rPr>
    </w:pPr>
  </w:p>
  <w:tbl>
    <w:tblPr>
      <w:tblW w:w="0" w:type="auto"/>
      <w:jc w:val="center"/>
      <w:tblInd w:w="-383" w:type="dxa"/>
      <w:tblLook w:val="00A0" w:firstRow="1" w:lastRow="0" w:firstColumn="1" w:lastColumn="0" w:noHBand="0" w:noVBand="0"/>
    </w:tblPr>
    <w:tblGrid>
      <w:gridCol w:w="4702"/>
      <w:gridCol w:w="4677"/>
    </w:tblGrid>
    <w:tr w:rsidR="00D053FC" w:rsidRPr="00D053FC" w:rsidTr="00845022">
      <w:trPr>
        <w:jc w:val="center"/>
      </w:trPr>
      <w:tc>
        <w:tcPr>
          <w:tcW w:w="4702" w:type="dxa"/>
        </w:tcPr>
        <w:p w:rsidR="00D053FC" w:rsidRDefault="00136CCA">
          <w:r>
            <w:rPr>
              <w:noProof/>
              <w:lang w:val="es-ES"/>
            </w:rPr>
            <w:t xml:space="preserve">  </w:t>
          </w:r>
        </w:p>
      </w:tc>
      <w:tc>
        <w:tcPr>
          <w:tcW w:w="4677" w:type="dxa"/>
        </w:tcPr>
        <w:p w:rsidR="00D053FC" w:rsidRDefault="00D053FC" w:rsidP="00136CCA">
          <w:r>
            <w:t xml:space="preserve">                                    </w:t>
          </w:r>
          <w:r w:rsidR="000043B6">
            <w:t xml:space="preserve">                </w:t>
          </w:r>
          <w:r w:rsidR="00136CCA">
            <w:t xml:space="preserve">        </w:t>
          </w:r>
        </w:p>
      </w:tc>
    </w:tr>
  </w:tbl>
  <w:p w:rsidR="0044026E" w:rsidRPr="009011C3" w:rsidRDefault="0044026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32" w:rsidRDefault="000C3432" w:rsidP="008B4FE6">
      <w:pPr>
        <w:spacing w:after="0" w:line="240" w:lineRule="auto"/>
      </w:pPr>
      <w:r>
        <w:separator/>
      </w:r>
    </w:p>
  </w:footnote>
  <w:footnote w:type="continuationSeparator" w:id="0">
    <w:p w:rsidR="000C3432" w:rsidRDefault="000C3432" w:rsidP="008B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8" w:rsidRPr="00A21C37" w:rsidRDefault="000043B6" w:rsidP="00A21C37">
    <w:pPr>
      <w:tabs>
        <w:tab w:val="center" w:pos="4320"/>
        <w:tab w:val="right" w:pos="8640"/>
      </w:tabs>
      <w:rPr>
        <w:rFonts w:ascii="Times" w:eastAsia="Times" w:hAnsi="Times" w:cs="Times"/>
        <w:noProof/>
      </w:rPr>
    </w:pPr>
    <w:r w:rsidRPr="00165172">
      <w:rPr>
        <w:rFonts w:ascii="Times" w:eastAsia="Times" w:hAnsi="Times" w:cs="Times"/>
        <w:noProof/>
      </w:rPr>
      <w:t xml:space="preserve">                                                                                                 </w:t>
    </w:r>
    <w:r>
      <w:rPr>
        <w:rFonts w:ascii="Times" w:eastAsia="Times" w:hAnsi="Times" w:cs="Times"/>
        <w:noProof/>
      </w:rPr>
      <w:t xml:space="preserve">               </w:t>
    </w:r>
    <w:r w:rsidRPr="00165172">
      <w:rPr>
        <w:rFonts w:ascii="Times" w:eastAsia="Times" w:hAnsi="Times" w:cs="Times"/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85B"/>
    <w:multiLevelType w:val="hybridMultilevel"/>
    <w:tmpl w:val="94A8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472D"/>
    <w:multiLevelType w:val="hybridMultilevel"/>
    <w:tmpl w:val="CEB454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3E32ACC"/>
    <w:multiLevelType w:val="hybridMultilevel"/>
    <w:tmpl w:val="7DF24820"/>
    <w:lvl w:ilvl="0" w:tplc="5C20BE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1153"/>
    <w:multiLevelType w:val="hybridMultilevel"/>
    <w:tmpl w:val="18A01760"/>
    <w:lvl w:ilvl="0" w:tplc="FC46C6E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C3775"/>
    <w:multiLevelType w:val="hybridMultilevel"/>
    <w:tmpl w:val="3FC03BE6"/>
    <w:lvl w:ilvl="0" w:tplc="2BEA0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82B42"/>
    <w:multiLevelType w:val="hybridMultilevel"/>
    <w:tmpl w:val="3F26ED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E6"/>
    <w:rsid w:val="00002F94"/>
    <w:rsid w:val="000043B6"/>
    <w:rsid w:val="00011AC2"/>
    <w:rsid w:val="000150DE"/>
    <w:rsid w:val="00020AE4"/>
    <w:rsid w:val="00026C68"/>
    <w:rsid w:val="000317A6"/>
    <w:rsid w:val="000349B3"/>
    <w:rsid w:val="00042DB4"/>
    <w:rsid w:val="00042FA1"/>
    <w:rsid w:val="0005053F"/>
    <w:rsid w:val="00055BA6"/>
    <w:rsid w:val="000624DA"/>
    <w:rsid w:val="0006596A"/>
    <w:rsid w:val="000674FD"/>
    <w:rsid w:val="000679B1"/>
    <w:rsid w:val="00072316"/>
    <w:rsid w:val="0007677F"/>
    <w:rsid w:val="000823B5"/>
    <w:rsid w:val="0009194F"/>
    <w:rsid w:val="00092473"/>
    <w:rsid w:val="00095703"/>
    <w:rsid w:val="00097489"/>
    <w:rsid w:val="000A1354"/>
    <w:rsid w:val="000A2813"/>
    <w:rsid w:val="000A7B36"/>
    <w:rsid w:val="000B0898"/>
    <w:rsid w:val="000B3E74"/>
    <w:rsid w:val="000B522D"/>
    <w:rsid w:val="000C022F"/>
    <w:rsid w:val="000C3432"/>
    <w:rsid w:val="000C48E5"/>
    <w:rsid w:val="000C5586"/>
    <w:rsid w:val="000C57AA"/>
    <w:rsid w:val="000D1139"/>
    <w:rsid w:val="000D342F"/>
    <w:rsid w:val="000D4D2F"/>
    <w:rsid w:val="000E1E55"/>
    <w:rsid w:val="000E230D"/>
    <w:rsid w:val="000E5EF9"/>
    <w:rsid w:val="000E6785"/>
    <w:rsid w:val="000F47BC"/>
    <w:rsid w:val="00102A89"/>
    <w:rsid w:val="0010593B"/>
    <w:rsid w:val="00106511"/>
    <w:rsid w:val="00107724"/>
    <w:rsid w:val="00110397"/>
    <w:rsid w:val="00122149"/>
    <w:rsid w:val="00122A33"/>
    <w:rsid w:val="001334B8"/>
    <w:rsid w:val="00136CCA"/>
    <w:rsid w:val="00140646"/>
    <w:rsid w:val="001449F1"/>
    <w:rsid w:val="00145C5C"/>
    <w:rsid w:val="00146B5C"/>
    <w:rsid w:val="00151298"/>
    <w:rsid w:val="00156394"/>
    <w:rsid w:val="00156651"/>
    <w:rsid w:val="00157756"/>
    <w:rsid w:val="00162665"/>
    <w:rsid w:val="00162DD9"/>
    <w:rsid w:val="00164338"/>
    <w:rsid w:val="00170845"/>
    <w:rsid w:val="00171560"/>
    <w:rsid w:val="00176233"/>
    <w:rsid w:val="0018079B"/>
    <w:rsid w:val="00181E59"/>
    <w:rsid w:val="00182ED6"/>
    <w:rsid w:val="0018576F"/>
    <w:rsid w:val="0018635A"/>
    <w:rsid w:val="00186C9D"/>
    <w:rsid w:val="00191EF1"/>
    <w:rsid w:val="0019421B"/>
    <w:rsid w:val="001B2B5A"/>
    <w:rsid w:val="001B75B4"/>
    <w:rsid w:val="001C0319"/>
    <w:rsid w:val="001C1C7B"/>
    <w:rsid w:val="001C3D10"/>
    <w:rsid w:val="001C6184"/>
    <w:rsid w:val="001C6C03"/>
    <w:rsid w:val="001C7C8A"/>
    <w:rsid w:val="001D2577"/>
    <w:rsid w:val="001D3A93"/>
    <w:rsid w:val="001D7353"/>
    <w:rsid w:val="001E1020"/>
    <w:rsid w:val="001E7FA7"/>
    <w:rsid w:val="001F5690"/>
    <w:rsid w:val="00200F2B"/>
    <w:rsid w:val="00202BD7"/>
    <w:rsid w:val="00210E70"/>
    <w:rsid w:val="00213937"/>
    <w:rsid w:val="00215C1A"/>
    <w:rsid w:val="00216905"/>
    <w:rsid w:val="002221BD"/>
    <w:rsid w:val="0022250B"/>
    <w:rsid w:val="00222CFC"/>
    <w:rsid w:val="00223885"/>
    <w:rsid w:val="002254E6"/>
    <w:rsid w:val="002268DD"/>
    <w:rsid w:val="00232683"/>
    <w:rsid w:val="00233952"/>
    <w:rsid w:val="00234C5E"/>
    <w:rsid w:val="00240E9E"/>
    <w:rsid w:val="00241490"/>
    <w:rsid w:val="00242CBC"/>
    <w:rsid w:val="002443DA"/>
    <w:rsid w:val="0026189D"/>
    <w:rsid w:val="002627D4"/>
    <w:rsid w:val="00271BFB"/>
    <w:rsid w:val="00272172"/>
    <w:rsid w:val="002734BF"/>
    <w:rsid w:val="002759D8"/>
    <w:rsid w:val="00280355"/>
    <w:rsid w:val="002866A6"/>
    <w:rsid w:val="00286C14"/>
    <w:rsid w:val="002873C9"/>
    <w:rsid w:val="00287550"/>
    <w:rsid w:val="00287F10"/>
    <w:rsid w:val="00295926"/>
    <w:rsid w:val="00297B02"/>
    <w:rsid w:val="002A0387"/>
    <w:rsid w:val="002A2781"/>
    <w:rsid w:val="002A3915"/>
    <w:rsid w:val="002A470B"/>
    <w:rsid w:val="002B2F5A"/>
    <w:rsid w:val="002B5EF1"/>
    <w:rsid w:val="002B7C22"/>
    <w:rsid w:val="002C03E3"/>
    <w:rsid w:val="002C2020"/>
    <w:rsid w:val="002C2BA1"/>
    <w:rsid w:val="002C4D12"/>
    <w:rsid w:val="002C4EDE"/>
    <w:rsid w:val="002C5D63"/>
    <w:rsid w:val="002C656E"/>
    <w:rsid w:val="002C6B5B"/>
    <w:rsid w:val="002C78F5"/>
    <w:rsid w:val="002D0323"/>
    <w:rsid w:val="002D51EF"/>
    <w:rsid w:val="002D66E9"/>
    <w:rsid w:val="002D7AE6"/>
    <w:rsid w:val="002E2B1B"/>
    <w:rsid w:val="002F3D2F"/>
    <w:rsid w:val="00300C4B"/>
    <w:rsid w:val="00304A04"/>
    <w:rsid w:val="00305598"/>
    <w:rsid w:val="00306A0E"/>
    <w:rsid w:val="003073B9"/>
    <w:rsid w:val="0031068E"/>
    <w:rsid w:val="00317577"/>
    <w:rsid w:val="0032044A"/>
    <w:rsid w:val="00320722"/>
    <w:rsid w:val="0032261B"/>
    <w:rsid w:val="0032657C"/>
    <w:rsid w:val="003269FF"/>
    <w:rsid w:val="0033582E"/>
    <w:rsid w:val="003424B8"/>
    <w:rsid w:val="00345F3C"/>
    <w:rsid w:val="00346683"/>
    <w:rsid w:val="00347F23"/>
    <w:rsid w:val="003504B0"/>
    <w:rsid w:val="003531EB"/>
    <w:rsid w:val="00353783"/>
    <w:rsid w:val="003605B3"/>
    <w:rsid w:val="003606F1"/>
    <w:rsid w:val="00360D4B"/>
    <w:rsid w:val="003621EC"/>
    <w:rsid w:val="003647ED"/>
    <w:rsid w:val="0036626D"/>
    <w:rsid w:val="00370269"/>
    <w:rsid w:val="003704CB"/>
    <w:rsid w:val="00373B34"/>
    <w:rsid w:val="00377242"/>
    <w:rsid w:val="0038089F"/>
    <w:rsid w:val="00380EFC"/>
    <w:rsid w:val="0038178B"/>
    <w:rsid w:val="00386BE6"/>
    <w:rsid w:val="00391181"/>
    <w:rsid w:val="003A24D0"/>
    <w:rsid w:val="003A532E"/>
    <w:rsid w:val="003B05DD"/>
    <w:rsid w:val="003B0E0C"/>
    <w:rsid w:val="003B14F3"/>
    <w:rsid w:val="003B2074"/>
    <w:rsid w:val="003B26EF"/>
    <w:rsid w:val="003B623B"/>
    <w:rsid w:val="003C068C"/>
    <w:rsid w:val="003C0AC3"/>
    <w:rsid w:val="003D09B8"/>
    <w:rsid w:val="003D1F86"/>
    <w:rsid w:val="003D4053"/>
    <w:rsid w:val="003D7C82"/>
    <w:rsid w:val="003E17CC"/>
    <w:rsid w:val="003F747B"/>
    <w:rsid w:val="00404651"/>
    <w:rsid w:val="00407BE0"/>
    <w:rsid w:val="004249BC"/>
    <w:rsid w:val="0042764F"/>
    <w:rsid w:val="00433163"/>
    <w:rsid w:val="0044026E"/>
    <w:rsid w:val="00441832"/>
    <w:rsid w:val="004431A6"/>
    <w:rsid w:val="004442C2"/>
    <w:rsid w:val="00450A8F"/>
    <w:rsid w:val="00454DF7"/>
    <w:rsid w:val="00457022"/>
    <w:rsid w:val="004620DE"/>
    <w:rsid w:val="00464206"/>
    <w:rsid w:val="00466A11"/>
    <w:rsid w:val="0046705D"/>
    <w:rsid w:val="004672A8"/>
    <w:rsid w:val="00473E6D"/>
    <w:rsid w:val="004764E6"/>
    <w:rsid w:val="00477D8F"/>
    <w:rsid w:val="00482D66"/>
    <w:rsid w:val="0048362C"/>
    <w:rsid w:val="004909E7"/>
    <w:rsid w:val="004910B3"/>
    <w:rsid w:val="004915B4"/>
    <w:rsid w:val="00493BE6"/>
    <w:rsid w:val="004978D7"/>
    <w:rsid w:val="004A08E6"/>
    <w:rsid w:val="004A4664"/>
    <w:rsid w:val="004A61F3"/>
    <w:rsid w:val="004B7B7C"/>
    <w:rsid w:val="004C06B8"/>
    <w:rsid w:val="004C26CC"/>
    <w:rsid w:val="004C43D4"/>
    <w:rsid w:val="004D2433"/>
    <w:rsid w:val="004D2AEF"/>
    <w:rsid w:val="004D2FDD"/>
    <w:rsid w:val="004D52AD"/>
    <w:rsid w:val="004D58D8"/>
    <w:rsid w:val="004E0CB0"/>
    <w:rsid w:val="004E1167"/>
    <w:rsid w:val="004E2E62"/>
    <w:rsid w:val="004E2FA0"/>
    <w:rsid w:val="004E60C4"/>
    <w:rsid w:val="004E61B2"/>
    <w:rsid w:val="004E6F4B"/>
    <w:rsid w:val="004F043A"/>
    <w:rsid w:val="005000D2"/>
    <w:rsid w:val="00504029"/>
    <w:rsid w:val="00507E6C"/>
    <w:rsid w:val="00507EE1"/>
    <w:rsid w:val="00510667"/>
    <w:rsid w:val="00512548"/>
    <w:rsid w:val="00514C1C"/>
    <w:rsid w:val="005157D1"/>
    <w:rsid w:val="00515D3E"/>
    <w:rsid w:val="0051787E"/>
    <w:rsid w:val="005202A1"/>
    <w:rsid w:val="00523424"/>
    <w:rsid w:val="0052353D"/>
    <w:rsid w:val="00523E16"/>
    <w:rsid w:val="005275FC"/>
    <w:rsid w:val="005311D2"/>
    <w:rsid w:val="00535976"/>
    <w:rsid w:val="0054082F"/>
    <w:rsid w:val="00540F3B"/>
    <w:rsid w:val="00551C58"/>
    <w:rsid w:val="00551FFA"/>
    <w:rsid w:val="005605D8"/>
    <w:rsid w:val="00564144"/>
    <w:rsid w:val="00572780"/>
    <w:rsid w:val="00577B65"/>
    <w:rsid w:val="00581E8D"/>
    <w:rsid w:val="005931CB"/>
    <w:rsid w:val="005A0AC1"/>
    <w:rsid w:val="005A43BF"/>
    <w:rsid w:val="005A5EE0"/>
    <w:rsid w:val="005B550D"/>
    <w:rsid w:val="005B7DF9"/>
    <w:rsid w:val="005C4C65"/>
    <w:rsid w:val="005C65D2"/>
    <w:rsid w:val="005D510B"/>
    <w:rsid w:val="005D5F1C"/>
    <w:rsid w:val="005D66A5"/>
    <w:rsid w:val="005E0DC7"/>
    <w:rsid w:val="005E2D4B"/>
    <w:rsid w:val="005E34D6"/>
    <w:rsid w:val="005E3710"/>
    <w:rsid w:val="005E6878"/>
    <w:rsid w:val="005F2DFC"/>
    <w:rsid w:val="005F41F9"/>
    <w:rsid w:val="005F50F4"/>
    <w:rsid w:val="005F703D"/>
    <w:rsid w:val="00600783"/>
    <w:rsid w:val="00604A60"/>
    <w:rsid w:val="0060781C"/>
    <w:rsid w:val="00607BEF"/>
    <w:rsid w:val="006142F8"/>
    <w:rsid w:val="00615B8B"/>
    <w:rsid w:val="00620B7E"/>
    <w:rsid w:val="00621AD0"/>
    <w:rsid w:val="00624016"/>
    <w:rsid w:val="0062641D"/>
    <w:rsid w:val="006265AE"/>
    <w:rsid w:val="00626791"/>
    <w:rsid w:val="00626EB4"/>
    <w:rsid w:val="0063023E"/>
    <w:rsid w:val="0063106B"/>
    <w:rsid w:val="006317E3"/>
    <w:rsid w:val="00631A94"/>
    <w:rsid w:val="00641F24"/>
    <w:rsid w:val="00643110"/>
    <w:rsid w:val="006459A3"/>
    <w:rsid w:val="00646355"/>
    <w:rsid w:val="00647F28"/>
    <w:rsid w:val="00650C14"/>
    <w:rsid w:val="0065119A"/>
    <w:rsid w:val="00651F05"/>
    <w:rsid w:val="0065202C"/>
    <w:rsid w:val="00652594"/>
    <w:rsid w:val="0065347A"/>
    <w:rsid w:val="0066375A"/>
    <w:rsid w:val="00663B2D"/>
    <w:rsid w:val="00663DF0"/>
    <w:rsid w:val="00665B78"/>
    <w:rsid w:val="00666E5F"/>
    <w:rsid w:val="00670E4D"/>
    <w:rsid w:val="00674076"/>
    <w:rsid w:val="00676AF7"/>
    <w:rsid w:val="0068443A"/>
    <w:rsid w:val="00684C4F"/>
    <w:rsid w:val="00684C8C"/>
    <w:rsid w:val="0068533E"/>
    <w:rsid w:val="006868C5"/>
    <w:rsid w:val="0069306D"/>
    <w:rsid w:val="00693167"/>
    <w:rsid w:val="00694205"/>
    <w:rsid w:val="006944CA"/>
    <w:rsid w:val="00695236"/>
    <w:rsid w:val="006A2AD9"/>
    <w:rsid w:val="006A78AE"/>
    <w:rsid w:val="006A7A1E"/>
    <w:rsid w:val="006B04D9"/>
    <w:rsid w:val="006B1563"/>
    <w:rsid w:val="006B1A72"/>
    <w:rsid w:val="006B33FB"/>
    <w:rsid w:val="006B3B1C"/>
    <w:rsid w:val="006B468E"/>
    <w:rsid w:val="006B4D39"/>
    <w:rsid w:val="006B507C"/>
    <w:rsid w:val="006C3B03"/>
    <w:rsid w:val="006C48F7"/>
    <w:rsid w:val="006C63DF"/>
    <w:rsid w:val="006C66F7"/>
    <w:rsid w:val="006D4D1E"/>
    <w:rsid w:val="006D6715"/>
    <w:rsid w:val="006E361F"/>
    <w:rsid w:val="006E4638"/>
    <w:rsid w:val="006E6C08"/>
    <w:rsid w:val="006E6F3A"/>
    <w:rsid w:val="006F44D9"/>
    <w:rsid w:val="006F47DC"/>
    <w:rsid w:val="00701407"/>
    <w:rsid w:val="00707542"/>
    <w:rsid w:val="00710DE5"/>
    <w:rsid w:val="0071271E"/>
    <w:rsid w:val="00712D90"/>
    <w:rsid w:val="007144A2"/>
    <w:rsid w:val="007250B1"/>
    <w:rsid w:val="00732EF2"/>
    <w:rsid w:val="00733B0C"/>
    <w:rsid w:val="007354EC"/>
    <w:rsid w:val="00743383"/>
    <w:rsid w:val="0075332A"/>
    <w:rsid w:val="00753BF9"/>
    <w:rsid w:val="007575E6"/>
    <w:rsid w:val="00757B4F"/>
    <w:rsid w:val="00760A72"/>
    <w:rsid w:val="00761E8C"/>
    <w:rsid w:val="007705F2"/>
    <w:rsid w:val="007709EA"/>
    <w:rsid w:val="00771F58"/>
    <w:rsid w:val="00773713"/>
    <w:rsid w:val="00774B6E"/>
    <w:rsid w:val="00776D2F"/>
    <w:rsid w:val="00783236"/>
    <w:rsid w:val="00783720"/>
    <w:rsid w:val="00783A9F"/>
    <w:rsid w:val="007872B3"/>
    <w:rsid w:val="00790CE6"/>
    <w:rsid w:val="0079128B"/>
    <w:rsid w:val="0079134C"/>
    <w:rsid w:val="00793ED0"/>
    <w:rsid w:val="007946FA"/>
    <w:rsid w:val="007A23F0"/>
    <w:rsid w:val="007A2F2D"/>
    <w:rsid w:val="007A455C"/>
    <w:rsid w:val="007A7A5C"/>
    <w:rsid w:val="007B16AA"/>
    <w:rsid w:val="007B5865"/>
    <w:rsid w:val="007B6CCE"/>
    <w:rsid w:val="007C4A06"/>
    <w:rsid w:val="007D2C6C"/>
    <w:rsid w:val="007D3659"/>
    <w:rsid w:val="007E06DA"/>
    <w:rsid w:val="007E07ED"/>
    <w:rsid w:val="007E120E"/>
    <w:rsid w:val="007E3C0A"/>
    <w:rsid w:val="007E3DD1"/>
    <w:rsid w:val="007E78CB"/>
    <w:rsid w:val="007F7CCB"/>
    <w:rsid w:val="0080032D"/>
    <w:rsid w:val="00801845"/>
    <w:rsid w:val="00803587"/>
    <w:rsid w:val="008064DE"/>
    <w:rsid w:val="00807133"/>
    <w:rsid w:val="00825B89"/>
    <w:rsid w:val="00827019"/>
    <w:rsid w:val="00827CF7"/>
    <w:rsid w:val="00830476"/>
    <w:rsid w:val="008333D5"/>
    <w:rsid w:val="00845F35"/>
    <w:rsid w:val="00846F10"/>
    <w:rsid w:val="00847512"/>
    <w:rsid w:val="00856354"/>
    <w:rsid w:val="008564EF"/>
    <w:rsid w:val="008566DA"/>
    <w:rsid w:val="00857585"/>
    <w:rsid w:val="008637A4"/>
    <w:rsid w:val="00864A57"/>
    <w:rsid w:val="00873011"/>
    <w:rsid w:val="00877AAC"/>
    <w:rsid w:val="008806BC"/>
    <w:rsid w:val="00883680"/>
    <w:rsid w:val="008852BF"/>
    <w:rsid w:val="00893A11"/>
    <w:rsid w:val="008A260D"/>
    <w:rsid w:val="008A2D2E"/>
    <w:rsid w:val="008B0698"/>
    <w:rsid w:val="008B0F6A"/>
    <w:rsid w:val="008B2AE7"/>
    <w:rsid w:val="008B4FE6"/>
    <w:rsid w:val="008B6BB4"/>
    <w:rsid w:val="008C1C14"/>
    <w:rsid w:val="008C27CF"/>
    <w:rsid w:val="008C3B9A"/>
    <w:rsid w:val="008C482E"/>
    <w:rsid w:val="008C6937"/>
    <w:rsid w:val="008C6A29"/>
    <w:rsid w:val="008C70D1"/>
    <w:rsid w:val="008C7213"/>
    <w:rsid w:val="008D1353"/>
    <w:rsid w:val="008E0D06"/>
    <w:rsid w:val="008E102E"/>
    <w:rsid w:val="008E2FEE"/>
    <w:rsid w:val="008F00A8"/>
    <w:rsid w:val="008F025E"/>
    <w:rsid w:val="008F4097"/>
    <w:rsid w:val="008F4A54"/>
    <w:rsid w:val="008F605D"/>
    <w:rsid w:val="009011C3"/>
    <w:rsid w:val="0090229E"/>
    <w:rsid w:val="00904A90"/>
    <w:rsid w:val="009050A5"/>
    <w:rsid w:val="00907442"/>
    <w:rsid w:val="0091243D"/>
    <w:rsid w:val="00913154"/>
    <w:rsid w:val="0091324B"/>
    <w:rsid w:val="00917778"/>
    <w:rsid w:val="00917BF8"/>
    <w:rsid w:val="00922B16"/>
    <w:rsid w:val="00922B4C"/>
    <w:rsid w:val="00924E7E"/>
    <w:rsid w:val="009262DF"/>
    <w:rsid w:val="00930D60"/>
    <w:rsid w:val="00931568"/>
    <w:rsid w:val="009341FB"/>
    <w:rsid w:val="00951E56"/>
    <w:rsid w:val="00957D6F"/>
    <w:rsid w:val="009621D0"/>
    <w:rsid w:val="00967113"/>
    <w:rsid w:val="00967431"/>
    <w:rsid w:val="00970890"/>
    <w:rsid w:val="00971BE6"/>
    <w:rsid w:val="00971D31"/>
    <w:rsid w:val="009771DD"/>
    <w:rsid w:val="00980511"/>
    <w:rsid w:val="009822E3"/>
    <w:rsid w:val="00984A4A"/>
    <w:rsid w:val="0098621B"/>
    <w:rsid w:val="00987D10"/>
    <w:rsid w:val="00991A22"/>
    <w:rsid w:val="00991B52"/>
    <w:rsid w:val="009920C1"/>
    <w:rsid w:val="00993CC2"/>
    <w:rsid w:val="009A2930"/>
    <w:rsid w:val="009B257E"/>
    <w:rsid w:val="009B3ED2"/>
    <w:rsid w:val="009B54A2"/>
    <w:rsid w:val="009C1A7D"/>
    <w:rsid w:val="009C4D01"/>
    <w:rsid w:val="009D19EB"/>
    <w:rsid w:val="009D541E"/>
    <w:rsid w:val="009F1E28"/>
    <w:rsid w:val="009F5DB5"/>
    <w:rsid w:val="009F7AFD"/>
    <w:rsid w:val="00A023E2"/>
    <w:rsid w:val="00A02DA3"/>
    <w:rsid w:val="00A052E0"/>
    <w:rsid w:val="00A05A69"/>
    <w:rsid w:val="00A0613B"/>
    <w:rsid w:val="00A10A53"/>
    <w:rsid w:val="00A1173F"/>
    <w:rsid w:val="00A15F91"/>
    <w:rsid w:val="00A16A49"/>
    <w:rsid w:val="00A175BA"/>
    <w:rsid w:val="00A21C37"/>
    <w:rsid w:val="00A240D1"/>
    <w:rsid w:val="00A26FA4"/>
    <w:rsid w:val="00A314CF"/>
    <w:rsid w:val="00A33459"/>
    <w:rsid w:val="00A33CF9"/>
    <w:rsid w:val="00A34AFD"/>
    <w:rsid w:val="00A41201"/>
    <w:rsid w:val="00A42CB6"/>
    <w:rsid w:val="00A52A37"/>
    <w:rsid w:val="00A54345"/>
    <w:rsid w:val="00A57018"/>
    <w:rsid w:val="00A57365"/>
    <w:rsid w:val="00A6031A"/>
    <w:rsid w:val="00A61B71"/>
    <w:rsid w:val="00A6370D"/>
    <w:rsid w:val="00A72591"/>
    <w:rsid w:val="00A824A5"/>
    <w:rsid w:val="00A835D4"/>
    <w:rsid w:val="00A847BA"/>
    <w:rsid w:val="00A87877"/>
    <w:rsid w:val="00A9064A"/>
    <w:rsid w:val="00A96205"/>
    <w:rsid w:val="00A9634C"/>
    <w:rsid w:val="00AA3DC2"/>
    <w:rsid w:val="00AA42C6"/>
    <w:rsid w:val="00AA4649"/>
    <w:rsid w:val="00AA585D"/>
    <w:rsid w:val="00AB0214"/>
    <w:rsid w:val="00AB3B75"/>
    <w:rsid w:val="00AC0D58"/>
    <w:rsid w:val="00AC26B8"/>
    <w:rsid w:val="00AD29D5"/>
    <w:rsid w:val="00AD7D2B"/>
    <w:rsid w:val="00AE0AE2"/>
    <w:rsid w:val="00AE1BE3"/>
    <w:rsid w:val="00AF368F"/>
    <w:rsid w:val="00AF621A"/>
    <w:rsid w:val="00AF6FD4"/>
    <w:rsid w:val="00B022EE"/>
    <w:rsid w:val="00B04947"/>
    <w:rsid w:val="00B077A5"/>
    <w:rsid w:val="00B1041E"/>
    <w:rsid w:val="00B11542"/>
    <w:rsid w:val="00B15EEE"/>
    <w:rsid w:val="00B171A9"/>
    <w:rsid w:val="00B2153B"/>
    <w:rsid w:val="00B21BBE"/>
    <w:rsid w:val="00B23ACF"/>
    <w:rsid w:val="00B259E3"/>
    <w:rsid w:val="00B27560"/>
    <w:rsid w:val="00B27892"/>
    <w:rsid w:val="00B30973"/>
    <w:rsid w:val="00B34CF8"/>
    <w:rsid w:val="00B40068"/>
    <w:rsid w:val="00B40E38"/>
    <w:rsid w:val="00B50067"/>
    <w:rsid w:val="00B51CA7"/>
    <w:rsid w:val="00B53DD6"/>
    <w:rsid w:val="00B60334"/>
    <w:rsid w:val="00B62312"/>
    <w:rsid w:val="00B64453"/>
    <w:rsid w:val="00B667DE"/>
    <w:rsid w:val="00B7169D"/>
    <w:rsid w:val="00B72AA6"/>
    <w:rsid w:val="00B81F13"/>
    <w:rsid w:val="00B90C9A"/>
    <w:rsid w:val="00B93EE0"/>
    <w:rsid w:val="00B962F0"/>
    <w:rsid w:val="00BA639C"/>
    <w:rsid w:val="00BA6F34"/>
    <w:rsid w:val="00BA7D39"/>
    <w:rsid w:val="00BB1D10"/>
    <w:rsid w:val="00BB3FB7"/>
    <w:rsid w:val="00BB6BA3"/>
    <w:rsid w:val="00BB6C9F"/>
    <w:rsid w:val="00BC12AA"/>
    <w:rsid w:val="00BC13B7"/>
    <w:rsid w:val="00BC39E2"/>
    <w:rsid w:val="00BD1DFA"/>
    <w:rsid w:val="00BD28B9"/>
    <w:rsid w:val="00BD325A"/>
    <w:rsid w:val="00BD4878"/>
    <w:rsid w:val="00BD60B3"/>
    <w:rsid w:val="00BD7487"/>
    <w:rsid w:val="00BE152B"/>
    <w:rsid w:val="00BE6007"/>
    <w:rsid w:val="00BF293C"/>
    <w:rsid w:val="00C014CA"/>
    <w:rsid w:val="00C06049"/>
    <w:rsid w:val="00C07E74"/>
    <w:rsid w:val="00C139D1"/>
    <w:rsid w:val="00C15271"/>
    <w:rsid w:val="00C16C64"/>
    <w:rsid w:val="00C22CE1"/>
    <w:rsid w:val="00C24896"/>
    <w:rsid w:val="00C31FEF"/>
    <w:rsid w:val="00C3218C"/>
    <w:rsid w:val="00C3307D"/>
    <w:rsid w:val="00C332BB"/>
    <w:rsid w:val="00C33F31"/>
    <w:rsid w:val="00C359DF"/>
    <w:rsid w:val="00C43E3A"/>
    <w:rsid w:val="00C44ED4"/>
    <w:rsid w:val="00C50EE4"/>
    <w:rsid w:val="00C5187C"/>
    <w:rsid w:val="00C535EE"/>
    <w:rsid w:val="00C675A9"/>
    <w:rsid w:val="00C81669"/>
    <w:rsid w:val="00C82558"/>
    <w:rsid w:val="00C83B6D"/>
    <w:rsid w:val="00C904CB"/>
    <w:rsid w:val="00C90C4E"/>
    <w:rsid w:val="00C94D19"/>
    <w:rsid w:val="00C96049"/>
    <w:rsid w:val="00C97F87"/>
    <w:rsid w:val="00CA00E2"/>
    <w:rsid w:val="00CB01FA"/>
    <w:rsid w:val="00CB2707"/>
    <w:rsid w:val="00CB3ECE"/>
    <w:rsid w:val="00CC1871"/>
    <w:rsid w:val="00CC1F77"/>
    <w:rsid w:val="00CC30EC"/>
    <w:rsid w:val="00CC4A61"/>
    <w:rsid w:val="00CC5DD4"/>
    <w:rsid w:val="00CC77C1"/>
    <w:rsid w:val="00CD1613"/>
    <w:rsid w:val="00CD284A"/>
    <w:rsid w:val="00CD302A"/>
    <w:rsid w:val="00CE022B"/>
    <w:rsid w:val="00CE7ACF"/>
    <w:rsid w:val="00CF19A6"/>
    <w:rsid w:val="00CF36E0"/>
    <w:rsid w:val="00CF6EBB"/>
    <w:rsid w:val="00D053FC"/>
    <w:rsid w:val="00D1168B"/>
    <w:rsid w:val="00D13654"/>
    <w:rsid w:val="00D17295"/>
    <w:rsid w:val="00D312DB"/>
    <w:rsid w:val="00D3620A"/>
    <w:rsid w:val="00D37B26"/>
    <w:rsid w:val="00D41815"/>
    <w:rsid w:val="00D4377C"/>
    <w:rsid w:val="00D44650"/>
    <w:rsid w:val="00D53320"/>
    <w:rsid w:val="00D57DD9"/>
    <w:rsid w:val="00D61815"/>
    <w:rsid w:val="00D62F80"/>
    <w:rsid w:val="00D6333C"/>
    <w:rsid w:val="00D63FB9"/>
    <w:rsid w:val="00D67E90"/>
    <w:rsid w:val="00D67FAA"/>
    <w:rsid w:val="00D71C6C"/>
    <w:rsid w:val="00D72CE0"/>
    <w:rsid w:val="00D75BAF"/>
    <w:rsid w:val="00D75DD0"/>
    <w:rsid w:val="00D76B12"/>
    <w:rsid w:val="00D76BBC"/>
    <w:rsid w:val="00D77EE3"/>
    <w:rsid w:val="00D8059D"/>
    <w:rsid w:val="00D8072F"/>
    <w:rsid w:val="00D9114D"/>
    <w:rsid w:val="00D9115F"/>
    <w:rsid w:val="00D92196"/>
    <w:rsid w:val="00D93DD9"/>
    <w:rsid w:val="00DA07BC"/>
    <w:rsid w:val="00DA0987"/>
    <w:rsid w:val="00DA0F77"/>
    <w:rsid w:val="00DA5D65"/>
    <w:rsid w:val="00DB19E9"/>
    <w:rsid w:val="00DB3DF3"/>
    <w:rsid w:val="00DB739C"/>
    <w:rsid w:val="00DC010D"/>
    <w:rsid w:val="00DC062F"/>
    <w:rsid w:val="00DC1667"/>
    <w:rsid w:val="00DD70CC"/>
    <w:rsid w:val="00DF13A9"/>
    <w:rsid w:val="00DF2762"/>
    <w:rsid w:val="00E03100"/>
    <w:rsid w:val="00E049AE"/>
    <w:rsid w:val="00E10709"/>
    <w:rsid w:val="00E13B9F"/>
    <w:rsid w:val="00E16BE8"/>
    <w:rsid w:val="00E2464A"/>
    <w:rsid w:val="00E312D1"/>
    <w:rsid w:val="00E3202D"/>
    <w:rsid w:val="00E349ED"/>
    <w:rsid w:val="00E37027"/>
    <w:rsid w:val="00E40DDA"/>
    <w:rsid w:val="00E43D93"/>
    <w:rsid w:val="00E442E2"/>
    <w:rsid w:val="00E462EC"/>
    <w:rsid w:val="00E465B5"/>
    <w:rsid w:val="00E47516"/>
    <w:rsid w:val="00E47D1D"/>
    <w:rsid w:val="00E5373E"/>
    <w:rsid w:val="00E60FF7"/>
    <w:rsid w:val="00E61E30"/>
    <w:rsid w:val="00E6272F"/>
    <w:rsid w:val="00E66A8D"/>
    <w:rsid w:val="00E726E5"/>
    <w:rsid w:val="00E73311"/>
    <w:rsid w:val="00E803AF"/>
    <w:rsid w:val="00E8209C"/>
    <w:rsid w:val="00E90C1F"/>
    <w:rsid w:val="00E9103B"/>
    <w:rsid w:val="00E91E3E"/>
    <w:rsid w:val="00E926FF"/>
    <w:rsid w:val="00E94F26"/>
    <w:rsid w:val="00E95906"/>
    <w:rsid w:val="00E970E0"/>
    <w:rsid w:val="00EA2362"/>
    <w:rsid w:val="00EB5FF5"/>
    <w:rsid w:val="00EC2F34"/>
    <w:rsid w:val="00EC4D9B"/>
    <w:rsid w:val="00EC71E1"/>
    <w:rsid w:val="00EC7A07"/>
    <w:rsid w:val="00ED34DA"/>
    <w:rsid w:val="00ED708D"/>
    <w:rsid w:val="00EF0414"/>
    <w:rsid w:val="00EF168F"/>
    <w:rsid w:val="00EF2A78"/>
    <w:rsid w:val="00EF2B0A"/>
    <w:rsid w:val="00EF78EC"/>
    <w:rsid w:val="00F10FD4"/>
    <w:rsid w:val="00F1215C"/>
    <w:rsid w:val="00F236BA"/>
    <w:rsid w:val="00F23D34"/>
    <w:rsid w:val="00F33927"/>
    <w:rsid w:val="00F34B60"/>
    <w:rsid w:val="00F37905"/>
    <w:rsid w:val="00F41C10"/>
    <w:rsid w:val="00F41E20"/>
    <w:rsid w:val="00F427F8"/>
    <w:rsid w:val="00F445F3"/>
    <w:rsid w:val="00F46C23"/>
    <w:rsid w:val="00F4704A"/>
    <w:rsid w:val="00F50ED0"/>
    <w:rsid w:val="00F51091"/>
    <w:rsid w:val="00F55B32"/>
    <w:rsid w:val="00F57947"/>
    <w:rsid w:val="00F61A70"/>
    <w:rsid w:val="00F61C9B"/>
    <w:rsid w:val="00F641D1"/>
    <w:rsid w:val="00F642DB"/>
    <w:rsid w:val="00F64D4B"/>
    <w:rsid w:val="00F65CAC"/>
    <w:rsid w:val="00F75C96"/>
    <w:rsid w:val="00F85823"/>
    <w:rsid w:val="00F93575"/>
    <w:rsid w:val="00F95E13"/>
    <w:rsid w:val="00F974F9"/>
    <w:rsid w:val="00FA22B3"/>
    <w:rsid w:val="00FA24A8"/>
    <w:rsid w:val="00FB02F0"/>
    <w:rsid w:val="00FB0F3F"/>
    <w:rsid w:val="00FB3326"/>
    <w:rsid w:val="00FB639E"/>
    <w:rsid w:val="00FC1011"/>
    <w:rsid w:val="00FC6551"/>
    <w:rsid w:val="00FD4A41"/>
    <w:rsid w:val="00FD5B32"/>
    <w:rsid w:val="00FE012C"/>
    <w:rsid w:val="00FE6589"/>
    <w:rsid w:val="00FF0C58"/>
    <w:rsid w:val="00FF1133"/>
    <w:rsid w:val="00FF1489"/>
    <w:rsid w:val="00FF327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E6"/>
    <w:rPr>
      <w:rFonts w:ascii="Calibri" w:eastAsia="Calibri" w:hAnsi="Calibri" w:cs="Times New Roman"/>
      <w:lang w:val="es-MX"/>
    </w:rPr>
  </w:style>
  <w:style w:type="paragraph" w:styleId="Ttulo3">
    <w:name w:val="heading 3"/>
    <w:basedOn w:val="Normal"/>
    <w:link w:val="Ttulo3Car"/>
    <w:uiPriority w:val="9"/>
    <w:qFormat/>
    <w:rsid w:val="008B4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B4FE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extonotapie">
    <w:name w:val="footnote text"/>
    <w:basedOn w:val="Normal"/>
    <w:link w:val="TextonotapieCar"/>
    <w:uiPriority w:val="99"/>
    <w:semiHidden/>
    <w:rsid w:val="008B4FE6"/>
    <w:pPr>
      <w:spacing w:after="0" w:line="240" w:lineRule="auto"/>
    </w:pPr>
    <w:rPr>
      <w:rFonts w:ascii="Times" w:eastAsia="Times" w:hAnsi="Times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FE6"/>
    <w:rPr>
      <w:rFonts w:ascii="Times" w:eastAsia="Times" w:hAnsi="Times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semiHidden/>
    <w:rsid w:val="008B4FE6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rsid w:val="008B4F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4FE6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4FE6"/>
    <w:rPr>
      <w:rFonts w:ascii="Calibri" w:eastAsia="Calibri" w:hAnsi="Calibri" w:cs="Times New Roman"/>
      <w:sz w:val="20"/>
      <w:szCs w:val="20"/>
      <w:lang w:val="x-none"/>
    </w:rPr>
  </w:style>
  <w:style w:type="paragraph" w:styleId="Prrafodelista">
    <w:name w:val="List Paragraph"/>
    <w:basedOn w:val="Normal"/>
    <w:uiPriority w:val="34"/>
    <w:qFormat/>
    <w:rsid w:val="008B4FE6"/>
    <w:pPr>
      <w:ind w:left="720"/>
    </w:pPr>
  </w:style>
  <w:style w:type="character" w:customStyle="1" w:styleId="st">
    <w:name w:val="st"/>
    <w:rsid w:val="008B4FE6"/>
  </w:style>
  <w:style w:type="paragraph" w:styleId="Textosinformato">
    <w:name w:val="Plain Text"/>
    <w:basedOn w:val="Normal"/>
    <w:link w:val="TextosinformatoCar"/>
    <w:uiPriority w:val="99"/>
    <w:semiHidden/>
    <w:unhideWhenUsed/>
    <w:rsid w:val="008B4FE6"/>
    <w:pPr>
      <w:spacing w:after="0" w:line="240" w:lineRule="auto"/>
    </w:pPr>
    <w:rPr>
      <w:rFonts w:cs="Calibri"/>
      <w:lang w:val="en-GB" w:eastAsia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B4FE6"/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8B4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E6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D0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9B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0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9B8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FB332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2D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E6"/>
    <w:rPr>
      <w:rFonts w:ascii="Calibri" w:eastAsia="Calibri" w:hAnsi="Calibri" w:cs="Times New Roman"/>
      <w:lang w:val="es-MX"/>
    </w:rPr>
  </w:style>
  <w:style w:type="paragraph" w:styleId="Ttulo3">
    <w:name w:val="heading 3"/>
    <w:basedOn w:val="Normal"/>
    <w:link w:val="Ttulo3Car"/>
    <w:uiPriority w:val="9"/>
    <w:qFormat/>
    <w:rsid w:val="008B4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B4FE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extonotapie">
    <w:name w:val="footnote text"/>
    <w:basedOn w:val="Normal"/>
    <w:link w:val="TextonotapieCar"/>
    <w:uiPriority w:val="99"/>
    <w:semiHidden/>
    <w:rsid w:val="008B4FE6"/>
    <w:pPr>
      <w:spacing w:after="0" w:line="240" w:lineRule="auto"/>
    </w:pPr>
    <w:rPr>
      <w:rFonts w:ascii="Times" w:eastAsia="Times" w:hAnsi="Times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FE6"/>
    <w:rPr>
      <w:rFonts w:ascii="Times" w:eastAsia="Times" w:hAnsi="Times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semiHidden/>
    <w:rsid w:val="008B4FE6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rsid w:val="008B4F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4FE6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4FE6"/>
    <w:rPr>
      <w:rFonts w:ascii="Calibri" w:eastAsia="Calibri" w:hAnsi="Calibri" w:cs="Times New Roman"/>
      <w:sz w:val="20"/>
      <w:szCs w:val="20"/>
      <w:lang w:val="x-none"/>
    </w:rPr>
  </w:style>
  <w:style w:type="paragraph" w:styleId="Prrafodelista">
    <w:name w:val="List Paragraph"/>
    <w:basedOn w:val="Normal"/>
    <w:uiPriority w:val="34"/>
    <w:qFormat/>
    <w:rsid w:val="008B4FE6"/>
    <w:pPr>
      <w:ind w:left="720"/>
    </w:pPr>
  </w:style>
  <w:style w:type="character" w:customStyle="1" w:styleId="st">
    <w:name w:val="st"/>
    <w:rsid w:val="008B4FE6"/>
  </w:style>
  <w:style w:type="paragraph" w:styleId="Textosinformato">
    <w:name w:val="Plain Text"/>
    <w:basedOn w:val="Normal"/>
    <w:link w:val="TextosinformatoCar"/>
    <w:uiPriority w:val="99"/>
    <w:semiHidden/>
    <w:unhideWhenUsed/>
    <w:rsid w:val="008B4FE6"/>
    <w:pPr>
      <w:spacing w:after="0" w:line="240" w:lineRule="auto"/>
    </w:pPr>
    <w:rPr>
      <w:rFonts w:cs="Calibri"/>
      <w:lang w:val="en-GB" w:eastAsia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B4FE6"/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8B4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E6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D0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9B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0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9B8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FB332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2D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lvia@abaroli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6CF0-351C-43B2-853E-025661B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Silvia Sánchez Jiménez</cp:lastModifiedBy>
  <cp:revision>7</cp:revision>
  <cp:lastPrinted>2013-01-22T15:48:00Z</cp:lastPrinted>
  <dcterms:created xsi:type="dcterms:W3CDTF">2015-01-06T21:17:00Z</dcterms:created>
  <dcterms:modified xsi:type="dcterms:W3CDTF">2015-09-22T20:46:00Z</dcterms:modified>
</cp:coreProperties>
</file>